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FC" w:rsidRPr="00743832" w:rsidRDefault="00607960" w:rsidP="0060796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32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381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0960</wp:posOffset>
            </wp:positionV>
            <wp:extent cx="609600" cy="638175"/>
            <wp:effectExtent l="19050" t="0" r="0" b="0"/>
            <wp:wrapNone/>
            <wp:docPr id="4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 w:rsidRPr="0074383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170B53" w:rsidRPr="00743832" w:rsidRDefault="00170B53" w:rsidP="0017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53" w:rsidRPr="00743832" w:rsidRDefault="00170B53" w:rsidP="0017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53" w:rsidRPr="00743832" w:rsidRDefault="00170B53" w:rsidP="0060796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70B53" w:rsidRPr="00743832" w:rsidRDefault="00170B53" w:rsidP="00170B5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83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70B53" w:rsidRPr="00743832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83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70B53" w:rsidRPr="00743832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832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170B53" w:rsidRPr="00743832" w:rsidRDefault="00170B53" w:rsidP="00170B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832">
        <w:rPr>
          <w:rFonts w:ascii="Times New Roman" w:hAnsi="Times New Roman"/>
          <w:b/>
          <w:sz w:val="32"/>
          <w:szCs w:val="32"/>
        </w:rPr>
        <w:t>АДМИНИСТРАЦИЯ</w:t>
      </w:r>
    </w:p>
    <w:p w:rsidR="00170B53" w:rsidRPr="00743832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832">
        <w:rPr>
          <w:rFonts w:ascii="Times New Roman" w:hAnsi="Times New Roman"/>
          <w:b/>
          <w:sz w:val="32"/>
          <w:szCs w:val="32"/>
        </w:rPr>
        <w:t>ПОСТАНОВЛЕНИЕ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70B53" w:rsidRPr="00743832" w:rsidRDefault="00170B53" w:rsidP="00170B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3832">
        <w:rPr>
          <w:rFonts w:ascii="Times New Roman" w:hAnsi="Times New Roman"/>
          <w:b/>
          <w:sz w:val="28"/>
          <w:szCs w:val="28"/>
        </w:rPr>
        <w:t xml:space="preserve">От </w:t>
      </w:r>
      <w:r w:rsidRPr="00743832">
        <w:rPr>
          <w:rFonts w:ascii="Times New Roman" w:hAnsi="Times New Roman"/>
          <w:b/>
          <w:sz w:val="28"/>
          <w:szCs w:val="28"/>
          <w:u w:val="single"/>
        </w:rPr>
        <w:t>«</w:t>
      </w:r>
      <w:r w:rsidR="007A1C63" w:rsidRPr="00743832">
        <w:rPr>
          <w:rFonts w:ascii="Times New Roman" w:hAnsi="Times New Roman"/>
          <w:b/>
          <w:sz w:val="28"/>
          <w:szCs w:val="28"/>
          <w:u w:val="single"/>
        </w:rPr>
        <w:t>08</w:t>
      </w:r>
      <w:r w:rsidRPr="00743832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7A1C63" w:rsidRPr="00743832">
        <w:rPr>
          <w:rFonts w:ascii="Times New Roman" w:hAnsi="Times New Roman"/>
          <w:b/>
          <w:sz w:val="28"/>
          <w:szCs w:val="28"/>
          <w:u w:val="single"/>
        </w:rPr>
        <w:t>но</w:t>
      </w:r>
      <w:r w:rsidRPr="00743832">
        <w:rPr>
          <w:rFonts w:ascii="Times New Roman" w:hAnsi="Times New Roman"/>
          <w:b/>
          <w:sz w:val="28"/>
          <w:szCs w:val="28"/>
          <w:u w:val="single"/>
        </w:rPr>
        <w:t>ября 2022г.</w:t>
      </w:r>
      <w:r w:rsidRPr="00743832">
        <w:rPr>
          <w:rFonts w:ascii="Times New Roman" w:hAnsi="Times New Roman"/>
          <w:b/>
          <w:sz w:val="28"/>
          <w:szCs w:val="28"/>
        </w:rPr>
        <w:t xml:space="preserve">  № </w:t>
      </w:r>
      <w:r w:rsidR="007A1C63" w:rsidRPr="00743832">
        <w:rPr>
          <w:rFonts w:ascii="Times New Roman" w:hAnsi="Times New Roman"/>
          <w:b/>
          <w:sz w:val="28"/>
          <w:szCs w:val="28"/>
          <w:u w:val="single"/>
        </w:rPr>
        <w:t>954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3832"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«</w:t>
      </w:r>
      <w:r w:rsidRPr="00743832">
        <w:rPr>
          <w:rFonts w:ascii="Times New Roman" w:hAnsi="Times New Roman"/>
          <w:sz w:val="28"/>
          <w:szCs w:val="28"/>
        </w:rPr>
        <w:t xml:space="preserve">О </w:t>
      </w:r>
      <w:r w:rsidRPr="00743832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53" w:rsidRPr="00743832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Рассмотрев материалы, начальником Департамента по управлению муниципальным имуществом администрации Нижнеилимского муниципального района, в соответствии с Постановлением мэра Нижнеилимского муниципального района № 1169 от 27.12.2016г. «Об утверждении Положения о Благодарственном письме мэра Нижнеилимского муниципального района», администрация Нижнеилимского  муниципального  района</w:t>
      </w:r>
    </w:p>
    <w:p w:rsidR="00170B53" w:rsidRPr="00743832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B53" w:rsidRPr="00743832" w:rsidRDefault="00170B53" w:rsidP="00170B5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ab/>
      </w:r>
      <w:r w:rsidRPr="00743832">
        <w:rPr>
          <w:rFonts w:ascii="Times New Roman" w:hAnsi="Times New Roman"/>
          <w:b/>
          <w:sz w:val="28"/>
          <w:szCs w:val="28"/>
        </w:rPr>
        <w:t>ПОСТАНОВЛЯЕТ:</w:t>
      </w:r>
    </w:p>
    <w:p w:rsidR="00170B53" w:rsidRPr="00743832" w:rsidRDefault="00170B53" w:rsidP="00170B5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2CB8" w:rsidRPr="00743832" w:rsidRDefault="00170B53" w:rsidP="00502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hAnsi="Times New Roman" w:cs="Times New Roman"/>
          <w:b/>
          <w:sz w:val="28"/>
          <w:szCs w:val="28"/>
        </w:rPr>
        <w:t>1.</w:t>
      </w:r>
      <w:r w:rsidRPr="00743832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</w:t>
      </w:r>
      <w:r w:rsidR="003F55A7" w:rsidRPr="00743832">
        <w:rPr>
          <w:rFonts w:ascii="Times New Roman" w:hAnsi="Times New Roman" w:cs="Times New Roman"/>
          <w:sz w:val="28"/>
          <w:szCs w:val="28"/>
        </w:rPr>
        <w:t xml:space="preserve"> «За </w:t>
      </w:r>
      <w:r w:rsidRPr="00743832">
        <w:rPr>
          <w:rFonts w:ascii="Times New Roman" w:hAnsi="Times New Roman" w:cs="Times New Roman"/>
          <w:sz w:val="28"/>
          <w:szCs w:val="28"/>
        </w:rPr>
        <w:t xml:space="preserve"> </w:t>
      </w:r>
      <w:r w:rsidR="00FC4474" w:rsidRPr="00743832">
        <w:rPr>
          <w:rFonts w:ascii="Times New Roman" w:hAnsi="Times New Roman" w:cs="Times New Roman"/>
          <w:sz w:val="28"/>
          <w:szCs w:val="28"/>
        </w:rPr>
        <w:t xml:space="preserve">оказанную </w:t>
      </w:r>
      <w:r w:rsidR="00502CB8" w:rsidRPr="00743832">
        <w:rPr>
          <w:rFonts w:ascii="Times New Roman" w:hAnsi="Times New Roman" w:cs="Times New Roman"/>
          <w:sz w:val="28"/>
          <w:szCs w:val="28"/>
        </w:rPr>
        <w:t>благотворительную</w:t>
      </w:r>
      <w:r w:rsidR="00FC4474" w:rsidRPr="00743832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797131" w:rsidRPr="00743832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502CB8" w:rsidRPr="007438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12B8" w:rsidRPr="00743832" w:rsidRDefault="00502CB8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 xml:space="preserve">1.1. </w:t>
      </w:r>
      <w:r w:rsidR="004112B8" w:rsidRPr="00743832">
        <w:rPr>
          <w:rFonts w:ascii="Times New Roman" w:hAnsi="Times New Roman" w:cs="Times New Roman"/>
          <w:sz w:val="28"/>
          <w:szCs w:val="28"/>
        </w:rPr>
        <w:t xml:space="preserve">Акопяна Шагена Людвиковича - </w:t>
      </w:r>
      <w:r w:rsidR="004112B8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4112B8" w:rsidRPr="00743832" w:rsidRDefault="004112B8" w:rsidP="00502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1.2. Байрамова Рафика Наджафали оглы </w:t>
      </w:r>
      <w:r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502CB8" w:rsidRPr="00743832" w:rsidRDefault="004112B8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 xml:space="preserve">1.3. </w:t>
      </w:r>
      <w:r w:rsidR="00502CB8" w:rsidRPr="00743832">
        <w:rPr>
          <w:rFonts w:ascii="Times New Roman" w:hAnsi="Times New Roman" w:cs="Times New Roman"/>
          <w:sz w:val="28"/>
          <w:szCs w:val="28"/>
        </w:rPr>
        <w:t xml:space="preserve">Дикаеву Ирину Владимировну - </w:t>
      </w:r>
      <w:r w:rsidR="00502CB8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4112B8" w:rsidRPr="00743832" w:rsidRDefault="004112B8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1.4. Джафарова Хафиза Рустама оглы </w:t>
      </w:r>
      <w:r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F621AC" w:rsidRPr="00743832" w:rsidRDefault="00F621AC" w:rsidP="00F62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5. Гасанову Татьяну Валерьевну – индивидуального предпринимателя;</w:t>
      </w:r>
    </w:p>
    <w:p w:rsidR="00616F02" w:rsidRPr="00743832" w:rsidRDefault="00616F02" w:rsidP="00616F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6. Золоцкую Наталью Андреевну – индивидуального предпринимателя;</w:t>
      </w:r>
    </w:p>
    <w:p w:rsidR="004112B8" w:rsidRPr="00743832" w:rsidRDefault="00667795" w:rsidP="00F6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7</w:t>
      </w:r>
      <w:r w:rsidR="004112B8" w:rsidRPr="00743832">
        <w:rPr>
          <w:rFonts w:ascii="Times New Roman" w:hAnsi="Times New Roman"/>
          <w:sz w:val="28"/>
          <w:szCs w:val="28"/>
        </w:rPr>
        <w:t>. Зобкову Ксению Сергеевну</w:t>
      </w:r>
      <w:r w:rsidR="002B612E" w:rsidRPr="00743832">
        <w:rPr>
          <w:rFonts w:ascii="Times New Roman" w:hAnsi="Times New Roman"/>
          <w:sz w:val="28"/>
          <w:szCs w:val="28"/>
        </w:rPr>
        <w:t xml:space="preserve"> </w:t>
      </w:r>
      <w:r w:rsidR="00F621AC" w:rsidRPr="00743832">
        <w:rPr>
          <w:rFonts w:ascii="Times New Roman" w:hAnsi="Times New Roman" w:cs="Times New Roman"/>
          <w:sz w:val="28"/>
          <w:szCs w:val="28"/>
        </w:rPr>
        <w:t>–</w:t>
      </w:r>
      <w:r w:rsidR="004112B8" w:rsidRPr="00743832">
        <w:rPr>
          <w:rFonts w:ascii="Times New Roman" w:hAnsi="Times New Roman" w:cs="Times New Roman"/>
          <w:sz w:val="28"/>
          <w:szCs w:val="28"/>
        </w:rPr>
        <w:t xml:space="preserve"> </w:t>
      </w:r>
      <w:r w:rsidR="004112B8" w:rsidRPr="00743832">
        <w:rPr>
          <w:rFonts w:ascii="Times New Roman" w:hAnsi="Times New Roman"/>
          <w:sz w:val="28"/>
          <w:szCs w:val="28"/>
        </w:rPr>
        <w:t xml:space="preserve">индивидуального предпринимателя; </w:t>
      </w:r>
    </w:p>
    <w:p w:rsidR="00F621AC" w:rsidRPr="00743832" w:rsidRDefault="00667795" w:rsidP="00F6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1.8. </w:t>
      </w:r>
      <w:r w:rsidR="00F621AC" w:rsidRPr="00743832">
        <w:rPr>
          <w:rFonts w:ascii="Times New Roman" w:hAnsi="Times New Roman"/>
          <w:sz w:val="28"/>
          <w:szCs w:val="28"/>
        </w:rPr>
        <w:t>Кошкина Ивана Анатольевича – индивидуального предпринимателя;</w:t>
      </w:r>
    </w:p>
    <w:p w:rsidR="004112B8" w:rsidRPr="00743832" w:rsidRDefault="00667795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lastRenderedPageBreak/>
        <w:t>1.9</w:t>
      </w:r>
      <w:r w:rsidR="004112B8" w:rsidRPr="00743832">
        <w:rPr>
          <w:rFonts w:ascii="Times New Roman" w:hAnsi="Times New Roman"/>
          <w:sz w:val="28"/>
          <w:szCs w:val="28"/>
        </w:rPr>
        <w:t>. Лазовскую Светлану Александровну – директора магазина ООО «Светофор»;</w:t>
      </w:r>
    </w:p>
    <w:p w:rsidR="004112B8" w:rsidRPr="00743832" w:rsidRDefault="00667795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0</w:t>
      </w:r>
      <w:r w:rsidR="004112B8" w:rsidRPr="00743832">
        <w:rPr>
          <w:rFonts w:ascii="Times New Roman" w:hAnsi="Times New Roman"/>
          <w:sz w:val="28"/>
          <w:szCs w:val="28"/>
        </w:rPr>
        <w:t>. Мамуркова Сергея Витальевича – директора</w:t>
      </w:r>
      <w:r w:rsidR="00DE62A1" w:rsidRPr="00743832">
        <w:rPr>
          <w:rFonts w:ascii="Times New Roman" w:hAnsi="Times New Roman"/>
          <w:sz w:val="28"/>
          <w:szCs w:val="28"/>
        </w:rPr>
        <w:t xml:space="preserve"> </w:t>
      </w:r>
      <w:r w:rsidR="004112B8" w:rsidRPr="00743832">
        <w:rPr>
          <w:rFonts w:ascii="Times New Roman" w:hAnsi="Times New Roman"/>
          <w:sz w:val="28"/>
          <w:szCs w:val="28"/>
        </w:rPr>
        <w:t xml:space="preserve"> ООО «Крепость»;</w:t>
      </w:r>
    </w:p>
    <w:p w:rsidR="00DE62A1" w:rsidRPr="00743832" w:rsidRDefault="00667795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1</w:t>
      </w:r>
      <w:r w:rsidR="00DE62A1" w:rsidRPr="00743832">
        <w:rPr>
          <w:rFonts w:ascii="Times New Roman" w:hAnsi="Times New Roman"/>
          <w:sz w:val="28"/>
          <w:szCs w:val="28"/>
        </w:rPr>
        <w:t xml:space="preserve">. Мирзоева Гамлета Гусейн оглы </w:t>
      </w:r>
      <w:r w:rsidR="00DE62A1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DE62A1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502CB8" w:rsidRPr="00743832" w:rsidRDefault="00502CB8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</w:t>
      </w:r>
      <w:r w:rsidR="00667795" w:rsidRPr="00743832">
        <w:rPr>
          <w:rFonts w:ascii="Times New Roman" w:hAnsi="Times New Roman"/>
          <w:sz w:val="28"/>
          <w:szCs w:val="28"/>
        </w:rPr>
        <w:t>12</w:t>
      </w:r>
      <w:r w:rsidRPr="00743832">
        <w:rPr>
          <w:rFonts w:ascii="Times New Roman" w:hAnsi="Times New Roman"/>
          <w:sz w:val="28"/>
          <w:szCs w:val="28"/>
        </w:rPr>
        <w:t xml:space="preserve">. Михалева Павла Прокопьевича </w:t>
      </w:r>
      <w:r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4112B8" w:rsidRPr="00743832" w:rsidRDefault="00667795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3</w:t>
      </w:r>
      <w:r w:rsidR="007A1C63" w:rsidRPr="00743832">
        <w:rPr>
          <w:rFonts w:ascii="Times New Roman" w:hAnsi="Times New Roman"/>
          <w:sz w:val="28"/>
          <w:szCs w:val="28"/>
        </w:rPr>
        <w:t xml:space="preserve">. </w:t>
      </w:r>
      <w:r w:rsidR="004112B8" w:rsidRPr="00743832">
        <w:rPr>
          <w:rFonts w:ascii="Times New Roman" w:hAnsi="Times New Roman"/>
          <w:sz w:val="28"/>
          <w:szCs w:val="28"/>
        </w:rPr>
        <w:t xml:space="preserve">Орипова Содикжона Отабековича </w:t>
      </w:r>
      <w:r w:rsidR="004112B8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4112B8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502CB8" w:rsidRPr="00743832" w:rsidRDefault="00502CB8" w:rsidP="00502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</w:t>
      </w:r>
      <w:r w:rsidR="00667795" w:rsidRPr="00743832">
        <w:rPr>
          <w:rFonts w:ascii="Times New Roman" w:hAnsi="Times New Roman"/>
          <w:sz w:val="28"/>
          <w:szCs w:val="28"/>
        </w:rPr>
        <w:t>14</w:t>
      </w:r>
      <w:r w:rsidRPr="00743832">
        <w:rPr>
          <w:rFonts w:ascii="Times New Roman" w:hAnsi="Times New Roman"/>
          <w:sz w:val="28"/>
          <w:szCs w:val="28"/>
        </w:rPr>
        <w:t xml:space="preserve">. Рехлову Наталью Юрьевну </w:t>
      </w:r>
      <w:r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4112B8" w:rsidRPr="00743832" w:rsidRDefault="00502CB8" w:rsidP="00536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</w:t>
      </w:r>
      <w:r w:rsidR="00667795" w:rsidRPr="00743832">
        <w:rPr>
          <w:rFonts w:ascii="Times New Roman" w:hAnsi="Times New Roman"/>
          <w:sz w:val="28"/>
          <w:szCs w:val="28"/>
        </w:rPr>
        <w:t>15</w:t>
      </w:r>
      <w:r w:rsidRPr="00743832">
        <w:rPr>
          <w:rFonts w:ascii="Times New Roman" w:hAnsi="Times New Roman"/>
          <w:sz w:val="28"/>
          <w:szCs w:val="28"/>
        </w:rPr>
        <w:t xml:space="preserve">. Рута Капитолину </w:t>
      </w:r>
      <w:r w:rsidR="004112B8" w:rsidRPr="00743832">
        <w:rPr>
          <w:rFonts w:ascii="Times New Roman" w:hAnsi="Times New Roman"/>
          <w:sz w:val="28"/>
          <w:szCs w:val="28"/>
        </w:rPr>
        <w:t>Семеновну</w:t>
      </w:r>
      <w:r w:rsidRPr="00743832">
        <w:rPr>
          <w:rFonts w:ascii="Times New Roman" w:hAnsi="Times New Roman"/>
          <w:sz w:val="28"/>
          <w:szCs w:val="28"/>
        </w:rPr>
        <w:t xml:space="preserve"> </w:t>
      </w:r>
      <w:r w:rsidR="00536CB1" w:rsidRPr="00743832">
        <w:rPr>
          <w:rFonts w:ascii="Times New Roman" w:hAnsi="Times New Roman" w:cs="Times New Roman"/>
          <w:sz w:val="28"/>
          <w:szCs w:val="28"/>
        </w:rPr>
        <w:t>–</w:t>
      </w:r>
      <w:r w:rsidRPr="00743832">
        <w:rPr>
          <w:rFonts w:ascii="Times New Roman" w:hAnsi="Times New Roman" w:cs="Times New Roman"/>
          <w:sz w:val="28"/>
          <w:szCs w:val="28"/>
        </w:rPr>
        <w:t xml:space="preserve"> </w:t>
      </w:r>
      <w:r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536CB1" w:rsidRPr="00743832" w:rsidRDefault="00667795" w:rsidP="0053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6</w:t>
      </w:r>
      <w:r w:rsidR="00536CB1" w:rsidRPr="00743832">
        <w:rPr>
          <w:rFonts w:ascii="Times New Roman" w:hAnsi="Times New Roman"/>
          <w:sz w:val="28"/>
          <w:szCs w:val="28"/>
        </w:rPr>
        <w:t>. Сошникову Лидию Викторовну – индивидуального предпринимателя;</w:t>
      </w:r>
    </w:p>
    <w:p w:rsidR="00DE62A1" w:rsidRPr="00743832" w:rsidRDefault="00667795" w:rsidP="00DE62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7</w:t>
      </w:r>
      <w:r w:rsidR="007A1C63" w:rsidRPr="00743832">
        <w:rPr>
          <w:rFonts w:ascii="Times New Roman" w:hAnsi="Times New Roman"/>
          <w:sz w:val="28"/>
          <w:szCs w:val="28"/>
        </w:rPr>
        <w:t xml:space="preserve">. </w:t>
      </w:r>
      <w:r w:rsidR="00DE62A1" w:rsidRPr="00743832">
        <w:rPr>
          <w:rFonts w:ascii="Times New Roman" w:hAnsi="Times New Roman"/>
          <w:sz w:val="28"/>
          <w:szCs w:val="28"/>
        </w:rPr>
        <w:t xml:space="preserve">Цоя Александра Леонидовича  </w:t>
      </w:r>
      <w:r w:rsidR="00DE62A1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DE62A1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DE62A1" w:rsidRPr="00743832" w:rsidRDefault="00667795" w:rsidP="00DE62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8</w:t>
      </w:r>
      <w:r w:rsidR="00DE62A1" w:rsidRPr="00743832">
        <w:rPr>
          <w:rFonts w:ascii="Times New Roman" w:hAnsi="Times New Roman"/>
          <w:sz w:val="28"/>
          <w:szCs w:val="28"/>
        </w:rPr>
        <w:t xml:space="preserve">. Хлыстова Игоря Ильича </w:t>
      </w:r>
      <w:r w:rsidR="00DE62A1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DE62A1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DE62A1" w:rsidRPr="00743832" w:rsidRDefault="00667795" w:rsidP="00DE62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19</w:t>
      </w:r>
      <w:r w:rsidR="007A1C63" w:rsidRPr="00743832">
        <w:rPr>
          <w:rFonts w:ascii="Times New Roman" w:hAnsi="Times New Roman"/>
          <w:sz w:val="28"/>
          <w:szCs w:val="28"/>
        </w:rPr>
        <w:t xml:space="preserve">. </w:t>
      </w:r>
      <w:r w:rsidR="00DE62A1" w:rsidRPr="00743832">
        <w:rPr>
          <w:rFonts w:ascii="Times New Roman" w:hAnsi="Times New Roman"/>
          <w:sz w:val="28"/>
          <w:szCs w:val="28"/>
        </w:rPr>
        <w:t xml:space="preserve">Шабхарову Любовь Яковлевну </w:t>
      </w:r>
      <w:r w:rsidR="00DE62A1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DE62A1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4112B8" w:rsidRPr="00743832" w:rsidRDefault="00667795" w:rsidP="004112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20</w:t>
      </w:r>
      <w:r w:rsidR="004112B8" w:rsidRPr="00743832">
        <w:rPr>
          <w:rFonts w:ascii="Times New Roman" w:hAnsi="Times New Roman"/>
          <w:sz w:val="28"/>
          <w:szCs w:val="28"/>
        </w:rPr>
        <w:t xml:space="preserve">. </w:t>
      </w:r>
      <w:r w:rsidR="00607960" w:rsidRPr="00743832">
        <w:rPr>
          <w:rFonts w:ascii="Times New Roman" w:hAnsi="Times New Roman"/>
          <w:sz w:val="28"/>
          <w:szCs w:val="28"/>
        </w:rPr>
        <w:t>Яковлев</w:t>
      </w:r>
      <w:r w:rsidR="004112B8" w:rsidRPr="00743832">
        <w:rPr>
          <w:rFonts w:ascii="Times New Roman" w:hAnsi="Times New Roman"/>
          <w:sz w:val="28"/>
          <w:szCs w:val="28"/>
        </w:rPr>
        <w:t>а</w:t>
      </w:r>
      <w:r w:rsidR="00607960" w:rsidRPr="00743832">
        <w:rPr>
          <w:rFonts w:ascii="Times New Roman" w:hAnsi="Times New Roman"/>
          <w:sz w:val="28"/>
          <w:szCs w:val="28"/>
        </w:rPr>
        <w:t xml:space="preserve"> Игор</w:t>
      </w:r>
      <w:r w:rsidR="004112B8" w:rsidRPr="00743832">
        <w:rPr>
          <w:rFonts w:ascii="Times New Roman" w:hAnsi="Times New Roman"/>
          <w:sz w:val="28"/>
          <w:szCs w:val="28"/>
        </w:rPr>
        <w:t xml:space="preserve">я </w:t>
      </w:r>
      <w:r w:rsidR="003F55A7" w:rsidRPr="00743832">
        <w:rPr>
          <w:rFonts w:ascii="Times New Roman" w:hAnsi="Times New Roman"/>
          <w:sz w:val="28"/>
          <w:szCs w:val="28"/>
        </w:rPr>
        <w:t>Петрович</w:t>
      </w:r>
      <w:r w:rsidR="004112B8" w:rsidRPr="00743832">
        <w:rPr>
          <w:rFonts w:ascii="Times New Roman" w:hAnsi="Times New Roman"/>
          <w:sz w:val="28"/>
          <w:szCs w:val="28"/>
        </w:rPr>
        <w:t xml:space="preserve">а </w:t>
      </w:r>
      <w:r w:rsidR="004112B8" w:rsidRPr="00743832">
        <w:rPr>
          <w:rFonts w:ascii="Times New Roman" w:hAnsi="Times New Roman" w:cs="Times New Roman"/>
          <w:sz w:val="28"/>
          <w:szCs w:val="28"/>
        </w:rPr>
        <w:t xml:space="preserve">- </w:t>
      </w:r>
      <w:r w:rsidR="004112B8" w:rsidRPr="00743832"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7A1C63" w:rsidRPr="00743832" w:rsidRDefault="00667795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1.21</w:t>
      </w:r>
      <w:r w:rsidR="007A1C63" w:rsidRPr="00743832">
        <w:rPr>
          <w:rFonts w:ascii="Times New Roman" w:hAnsi="Times New Roman"/>
          <w:sz w:val="28"/>
          <w:szCs w:val="28"/>
        </w:rPr>
        <w:t>. Коллектив ООО Аптека «Панацея» (руководитель – Петрова Ольга Петровна);</w:t>
      </w:r>
    </w:p>
    <w:p w:rsidR="007A1C63" w:rsidRPr="00743832" w:rsidRDefault="00667795" w:rsidP="007A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2</w:t>
      </w:r>
      <w:r w:rsidR="007A1C63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ллектив ООО «Родонит» (директор Верховский Игорь Анатольевич</w:t>
      </w:r>
      <w:r w:rsidR="00BB012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36CB1" w:rsidRPr="00743832" w:rsidRDefault="00667795" w:rsidP="007A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3</w:t>
      </w:r>
      <w:r w:rsidR="00536CB1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ллектив администрации Семигорского сельского поселения Нижнеилимского района (глава поселения – Окунева Лилия Владимировна);</w:t>
      </w:r>
    </w:p>
    <w:p w:rsidR="00536CB1" w:rsidRPr="00743832" w:rsidRDefault="00667795" w:rsidP="007A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4</w:t>
      </w:r>
      <w:r w:rsidR="00536CB1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5C9B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МКУК «Библиотека-кл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r w:rsidRPr="0074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32">
        <w:rPr>
          <w:rFonts w:ascii="Times New Roman" w:hAnsi="Times New Roman" w:cs="Times New Roman"/>
          <w:sz w:val="28"/>
          <w:szCs w:val="28"/>
          <w:shd w:val="clear" w:color="auto" w:fill="FFFFFF"/>
        </w:rPr>
        <w:t>Семигорского муниципального образования" (директор - Рудых Елена Александровна);</w:t>
      </w:r>
    </w:p>
    <w:p w:rsidR="00BB0129" w:rsidRPr="00743832" w:rsidRDefault="00667795" w:rsidP="007A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5</w:t>
      </w:r>
      <w:r w:rsidR="00BB012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ллектив МОУ «Речушинская СОШ» (Директор </w:t>
      </w:r>
      <w:r w:rsidR="00F621AC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BB012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ы – Перфильева Светлана Валерьевна);</w:t>
      </w:r>
    </w:p>
    <w:p w:rsidR="00BB0129" w:rsidRPr="00743832" w:rsidRDefault="00667795" w:rsidP="007A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6. </w:t>
      </w:r>
      <w:r w:rsidR="00F621AC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МДОУ детский сад «Василёк» п. Речушка (Заведующий – Червинская Ольга Ивановна);</w:t>
      </w:r>
    </w:p>
    <w:p w:rsidR="004112B8" w:rsidRPr="00743832" w:rsidRDefault="00667795" w:rsidP="0053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7. </w:t>
      </w:r>
      <w:r w:rsidR="00F621AC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МКУК КДЦ «Каскад» п. Речушка (Директор – Бурагина Любовь 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ёдоровна).</w:t>
      </w:r>
    </w:p>
    <w:p w:rsidR="00530D89" w:rsidRPr="00743832" w:rsidRDefault="00530D89" w:rsidP="0053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12B8" w:rsidRPr="00743832" w:rsidRDefault="007A1C63" w:rsidP="007A1C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hAnsi="Times New Roman" w:cs="Times New Roman"/>
          <w:b/>
          <w:sz w:val="28"/>
          <w:szCs w:val="28"/>
        </w:rPr>
        <w:t>2.</w:t>
      </w:r>
      <w:r w:rsidRPr="00743832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 «За  оказанную благотворительную помощь </w:t>
      </w:r>
      <w:r w:rsidRPr="00743832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:</w:t>
      </w:r>
    </w:p>
    <w:p w:rsidR="007A1C63" w:rsidRPr="00743832" w:rsidRDefault="007A1C63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2.1. Абузарову Наталью Александровну</w:t>
      </w:r>
      <w:r w:rsidR="002B612E" w:rsidRPr="00743832">
        <w:rPr>
          <w:rFonts w:ascii="Times New Roman" w:hAnsi="Times New Roman" w:cs="Times New Roman"/>
          <w:sz w:val="28"/>
          <w:szCs w:val="28"/>
        </w:rPr>
        <w:t>;</w:t>
      </w:r>
    </w:p>
    <w:p w:rsidR="007A1C63" w:rsidRPr="00743832" w:rsidRDefault="007A1C63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2.2. Артюхову Светлану Анатольевну</w:t>
      </w:r>
      <w:r w:rsidR="002B612E" w:rsidRPr="00743832">
        <w:rPr>
          <w:rFonts w:ascii="Times New Roman" w:hAnsi="Times New Roman" w:cs="Times New Roman"/>
          <w:sz w:val="28"/>
          <w:szCs w:val="28"/>
        </w:rPr>
        <w:t>;</w:t>
      </w:r>
    </w:p>
    <w:p w:rsidR="007A1C63" w:rsidRPr="00743832" w:rsidRDefault="007A1C63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2.3. Баландину Оксану Леонидовну</w:t>
      </w:r>
      <w:r w:rsidR="002B612E" w:rsidRPr="00743832">
        <w:rPr>
          <w:rFonts w:ascii="Times New Roman" w:hAnsi="Times New Roman" w:cs="Times New Roman"/>
          <w:sz w:val="28"/>
          <w:szCs w:val="28"/>
        </w:rPr>
        <w:t>;</w:t>
      </w:r>
    </w:p>
    <w:p w:rsidR="007A1C63" w:rsidRPr="00743832" w:rsidRDefault="007A1C63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2.4. Ткачук Светлану Геннадьевну</w:t>
      </w:r>
      <w:r w:rsidR="002B612E" w:rsidRPr="00743832">
        <w:rPr>
          <w:rFonts w:ascii="Times New Roman" w:hAnsi="Times New Roman" w:cs="Times New Roman"/>
          <w:sz w:val="28"/>
          <w:szCs w:val="28"/>
        </w:rPr>
        <w:t>;</w:t>
      </w:r>
    </w:p>
    <w:p w:rsidR="007A1C63" w:rsidRPr="00743832" w:rsidRDefault="007A1C63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 w:cs="Times New Roman"/>
          <w:sz w:val="28"/>
          <w:szCs w:val="28"/>
        </w:rPr>
        <w:t>2.5. Тюрину Светлану Владимировну</w:t>
      </w:r>
      <w:r w:rsidR="002B612E" w:rsidRPr="00743832">
        <w:rPr>
          <w:rFonts w:ascii="Times New Roman" w:hAnsi="Times New Roman" w:cs="Times New Roman"/>
          <w:sz w:val="28"/>
          <w:szCs w:val="28"/>
        </w:rPr>
        <w:t>;</w:t>
      </w:r>
    </w:p>
    <w:p w:rsidR="007A1C63" w:rsidRPr="00743832" w:rsidRDefault="002B612E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2.6. Семью Шуляк Евгения Владимировича и Ольгу Карниловну;</w:t>
      </w:r>
    </w:p>
    <w:p w:rsidR="00BB0129" w:rsidRPr="00743832" w:rsidRDefault="002B612E" w:rsidP="00BB01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2.7. Семью Антроповых Кирилла Юрьевича и На</w:t>
      </w:r>
      <w:r w:rsidR="00883111" w:rsidRPr="00743832">
        <w:rPr>
          <w:rFonts w:ascii="Times New Roman" w:hAnsi="Times New Roman"/>
          <w:sz w:val="28"/>
          <w:szCs w:val="28"/>
        </w:rPr>
        <w:t>талью Сергеевну;</w:t>
      </w:r>
    </w:p>
    <w:p w:rsidR="00DE5EEE" w:rsidRPr="00743832" w:rsidRDefault="00BB0129" w:rsidP="00BB01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2.8. </w:t>
      </w:r>
      <w:r w:rsidR="00DE5EEE" w:rsidRPr="00743832">
        <w:rPr>
          <w:rFonts w:ascii="Times New Roman" w:hAnsi="Times New Roman"/>
          <w:sz w:val="28"/>
          <w:szCs w:val="28"/>
        </w:rPr>
        <w:t>Жителей п. Радищев Нижнеилимского района</w:t>
      </w:r>
      <w:r w:rsidR="00883111" w:rsidRPr="00743832">
        <w:rPr>
          <w:rFonts w:ascii="Times New Roman" w:hAnsi="Times New Roman"/>
          <w:sz w:val="28"/>
          <w:szCs w:val="28"/>
        </w:rPr>
        <w:t>;</w:t>
      </w:r>
    </w:p>
    <w:p w:rsidR="002B612E" w:rsidRPr="00743832" w:rsidRDefault="00667795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>2.9. Жителей п. Янгель  Нижнеилимского района</w:t>
      </w:r>
      <w:r w:rsidR="00883111" w:rsidRPr="00743832">
        <w:rPr>
          <w:rFonts w:ascii="Times New Roman" w:hAnsi="Times New Roman"/>
          <w:sz w:val="28"/>
          <w:szCs w:val="28"/>
        </w:rPr>
        <w:t>.</w:t>
      </w:r>
    </w:p>
    <w:p w:rsidR="00667795" w:rsidRPr="00743832" w:rsidRDefault="00667795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C63" w:rsidRPr="00743832" w:rsidRDefault="007A1C63" w:rsidP="002B61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43832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 «За  оказанную помощь </w:t>
      </w:r>
      <w:r w:rsidRPr="00743832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:</w:t>
      </w:r>
    </w:p>
    <w:p w:rsidR="007A1C63" w:rsidRPr="00743832" w:rsidRDefault="002B612E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3.1. </w:t>
      </w:r>
      <w:r w:rsidR="007A1C63" w:rsidRPr="00743832">
        <w:rPr>
          <w:rFonts w:ascii="Times New Roman" w:hAnsi="Times New Roman"/>
          <w:sz w:val="28"/>
          <w:szCs w:val="28"/>
        </w:rPr>
        <w:t>Воронову Светлану Викторовну - п. Хребтовая;</w:t>
      </w:r>
    </w:p>
    <w:p w:rsidR="007A1C63" w:rsidRPr="00743832" w:rsidRDefault="002B612E" w:rsidP="007A1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3.2. </w:t>
      </w:r>
      <w:r w:rsidR="007A1C63" w:rsidRPr="00743832">
        <w:rPr>
          <w:rFonts w:ascii="Times New Roman" w:hAnsi="Times New Roman"/>
          <w:sz w:val="28"/>
          <w:szCs w:val="28"/>
        </w:rPr>
        <w:t>Михайлову Александру Викторовну -  п. Хребтовая;</w:t>
      </w:r>
    </w:p>
    <w:p w:rsidR="007A1C63" w:rsidRPr="00743832" w:rsidRDefault="002B612E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3.3. </w:t>
      </w:r>
      <w:r w:rsidR="007A1C63" w:rsidRPr="00743832">
        <w:rPr>
          <w:rFonts w:ascii="Times New Roman" w:hAnsi="Times New Roman"/>
          <w:sz w:val="28"/>
          <w:szCs w:val="28"/>
        </w:rPr>
        <w:t>Ожиганову Людмилу Леонидовну -  п. Хребтовая;</w:t>
      </w:r>
    </w:p>
    <w:p w:rsidR="007A1C63" w:rsidRPr="00743832" w:rsidRDefault="002B612E" w:rsidP="007A1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832">
        <w:rPr>
          <w:rFonts w:ascii="Times New Roman" w:hAnsi="Times New Roman"/>
          <w:sz w:val="28"/>
          <w:szCs w:val="28"/>
        </w:rPr>
        <w:t xml:space="preserve">3.4. </w:t>
      </w:r>
      <w:r w:rsidR="007A1C63" w:rsidRPr="00743832">
        <w:rPr>
          <w:rFonts w:ascii="Times New Roman" w:hAnsi="Times New Roman"/>
          <w:sz w:val="28"/>
          <w:szCs w:val="28"/>
        </w:rPr>
        <w:t>Пархоменко Людмил</w:t>
      </w:r>
      <w:r w:rsidRPr="00743832">
        <w:rPr>
          <w:rFonts w:ascii="Times New Roman" w:hAnsi="Times New Roman"/>
          <w:sz w:val="28"/>
          <w:szCs w:val="28"/>
        </w:rPr>
        <w:t>у</w:t>
      </w:r>
      <w:r w:rsidR="007A1C63" w:rsidRPr="00743832">
        <w:rPr>
          <w:rFonts w:ascii="Times New Roman" w:hAnsi="Times New Roman"/>
          <w:sz w:val="28"/>
          <w:szCs w:val="28"/>
        </w:rPr>
        <w:t xml:space="preserve"> Николаевн</w:t>
      </w:r>
      <w:r w:rsidRPr="00743832">
        <w:rPr>
          <w:rFonts w:ascii="Times New Roman" w:hAnsi="Times New Roman"/>
          <w:sz w:val="28"/>
          <w:szCs w:val="28"/>
        </w:rPr>
        <w:t>у</w:t>
      </w:r>
      <w:r w:rsidR="007A1C63" w:rsidRPr="00743832">
        <w:rPr>
          <w:rFonts w:ascii="Times New Roman" w:hAnsi="Times New Roman"/>
          <w:sz w:val="28"/>
          <w:szCs w:val="28"/>
        </w:rPr>
        <w:t xml:space="preserve"> – секретар</w:t>
      </w:r>
      <w:r w:rsidRPr="00743832">
        <w:rPr>
          <w:rFonts w:ascii="Times New Roman" w:hAnsi="Times New Roman"/>
          <w:sz w:val="28"/>
          <w:szCs w:val="28"/>
        </w:rPr>
        <w:t>я</w:t>
      </w:r>
      <w:r w:rsidR="007A1C63" w:rsidRPr="00743832">
        <w:rPr>
          <w:rFonts w:ascii="Times New Roman" w:hAnsi="Times New Roman"/>
          <w:sz w:val="28"/>
          <w:szCs w:val="28"/>
        </w:rPr>
        <w:t xml:space="preserve"> Нижнеилимской районной общественной организации ветеранов войны и труда, Вооруженных сил и правоохранительных органов.</w:t>
      </w:r>
    </w:p>
    <w:p w:rsidR="00667795" w:rsidRPr="00743832" w:rsidRDefault="00667795" w:rsidP="007A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7795" w:rsidRPr="00743832" w:rsidRDefault="00667795" w:rsidP="001F18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832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</w:t>
      </w:r>
      <w:r w:rsidR="001F1893" w:rsidRPr="00743832">
        <w:rPr>
          <w:rFonts w:ascii="Times New Roman" w:hAnsi="Times New Roman" w:cs="Times New Roman"/>
          <w:sz w:val="28"/>
          <w:szCs w:val="28"/>
        </w:rPr>
        <w:t xml:space="preserve">кого муниципального района «За </w:t>
      </w:r>
      <w:r w:rsidR="00530D89" w:rsidRPr="00743832">
        <w:rPr>
          <w:rFonts w:ascii="Times New Roman" w:hAnsi="Times New Roman" w:cs="Times New Roman"/>
          <w:sz w:val="28"/>
          <w:szCs w:val="28"/>
        </w:rPr>
        <w:t>оказание содействия в организации и доставке гуманитарной помощи</w:t>
      </w:r>
      <w:r w:rsidR="001F1893" w:rsidRPr="00743832">
        <w:rPr>
          <w:rFonts w:ascii="Times New Roman" w:hAnsi="Times New Roman" w:cs="Times New Roman"/>
          <w:sz w:val="28"/>
          <w:szCs w:val="28"/>
        </w:rPr>
        <w:t xml:space="preserve"> </w:t>
      </w:r>
      <w:r w:rsidR="001F1893" w:rsidRPr="00743832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:</w:t>
      </w:r>
    </w:p>
    <w:p w:rsidR="00B57159" w:rsidRPr="00743832" w:rsidRDefault="00667795" w:rsidP="00704D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B5715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пленков</w:t>
      </w:r>
      <w:r w:rsidR="00530D8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5715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имир</w:t>
      </w:r>
      <w:r w:rsidR="00530D8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F1893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ьевич</w:t>
      </w:r>
      <w:r w:rsidR="00530D8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F1893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дител</w:t>
      </w:r>
      <w:r w:rsidR="00530D89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КУ «Центр».</w:t>
      </w:r>
    </w:p>
    <w:p w:rsidR="00530D89" w:rsidRPr="00743832" w:rsidRDefault="00530D89" w:rsidP="006677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0D89" w:rsidRPr="00743832" w:rsidRDefault="00530D89" w:rsidP="00530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832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«За оперативную и эффективную работу по мобилизации </w:t>
      </w:r>
      <w:r w:rsidRPr="00743832">
        <w:rPr>
          <w:rFonts w:ascii="Times New Roman" w:eastAsia="Calibri" w:hAnsi="Times New Roman" w:cs="Times New Roman"/>
          <w:sz w:val="28"/>
          <w:szCs w:val="28"/>
        </w:rPr>
        <w:t>граждан Российской Федерации, призванных в Нижнеилимском районе на военную службу в соответствии с Указом Президента Российской Федерации от 21 сентября 2022 года № 647 «Об объявлении частичной мобилизации в Российской Федерации»:</w:t>
      </w:r>
    </w:p>
    <w:p w:rsidR="00667795" w:rsidRPr="00743832" w:rsidRDefault="00530D89" w:rsidP="006677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67795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67795"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ллектив Военного комиссариата Нижнеилимского района Иркутской области (Военный комиссар – Чапский Олег Анатольевич)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7795" w:rsidRPr="00743832" w:rsidRDefault="00667795" w:rsidP="006677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89" w:rsidRPr="00743832" w:rsidRDefault="00530D89" w:rsidP="00530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832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За оказанную помощь в изготовлении снаряжения для</w:t>
      </w:r>
      <w:r w:rsidRPr="00743832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, призванных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:</w:t>
      </w:r>
    </w:p>
    <w:p w:rsidR="00530D89" w:rsidRPr="00743832" w:rsidRDefault="00530D89" w:rsidP="0053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Коллектив и воспитанников ОГКУСО «Центр помощи детям, оставшимся без попечения родителей, Нижнеилимского района» (Директор – Немцова Татьяна Викторовна).</w:t>
      </w:r>
    </w:p>
    <w:p w:rsidR="00530D89" w:rsidRPr="00743832" w:rsidRDefault="00530D89" w:rsidP="006677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53" w:rsidRPr="00743832" w:rsidRDefault="00530D89" w:rsidP="00170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43832">
        <w:rPr>
          <w:rFonts w:ascii="Times New Roman" w:eastAsia="Calibri" w:hAnsi="Times New Roman"/>
          <w:b/>
          <w:sz w:val="28"/>
          <w:szCs w:val="28"/>
        </w:rPr>
        <w:t>7</w:t>
      </w:r>
      <w:r w:rsidR="00170B53" w:rsidRPr="00743832">
        <w:rPr>
          <w:rFonts w:ascii="Times New Roman" w:eastAsia="Calibri" w:hAnsi="Times New Roman"/>
          <w:b/>
          <w:sz w:val="28"/>
          <w:szCs w:val="28"/>
        </w:rPr>
        <w:t>.</w:t>
      </w:r>
      <w:r w:rsidR="00170B53" w:rsidRPr="00743832">
        <w:rPr>
          <w:rFonts w:ascii="Times New Roman" w:eastAsia="Calibri" w:hAnsi="Times New Roman"/>
          <w:sz w:val="28"/>
          <w:szCs w:val="28"/>
        </w:rPr>
        <w:t xml:space="preserve"> Данное постановление подлежит официальному опубликованию в периодическом издании "Вестник Думы и администрации Нижнеилимского муниципального района" и размещению на официальном сайте муниципального образования «Нижнеилимский район».</w:t>
      </w:r>
    </w:p>
    <w:p w:rsidR="00170B53" w:rsidRPr="00743832" w:rsidRDefault="00530D89" w:rsidP="00170B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832">
        <w:rPr>
          <w:rFonts w:ascii="Times New Roman" w:hAnsi="Times New Roman"/>
          <w:b/>
          <w:sz w:val="28"/>
          <w:szCs w:val="28"/>
        </w:rPr>
        <w:lastRenderedPageBreak/>
        <w:t>8</w:t>
      </w:r>
      <w:r w:rsidR="00170B53" w:rsidRPr="00743832">
        <w:rPr>
          <w:rFonts w:ascii="Times New Roman" w:hAnsi="Times New Roman"/>
          <w:b/>
          <w:sz w:val="28"/>
          <w:szCs w:val="28"/>
        </w:rPr>
        <w:t>.</w:t>
      </w:r>
      <w:r w:rsidR="00170B53" w:rsidRPr="00743832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170B53" w:rsidRPr="00743832" w:rsidRDefault="00170B53" w:rsidP="00170B5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159" w:rsidRPr="00743832" w:rsidRDefault="00B5715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159" w:rsidRPr="00743832" w:rsidRDefault="00B5715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159" w:rsidRPr="00743832" w:rsidRDefault="00B5715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159" w:rsidRPr="00743832" w:rsidRDefault="00B5715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B53" w:rsidRPr="00743832" w:rsidRDefault="00B5715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832">
        <w:rPr>
          <w:rFonts w:ascii="Times New Roman" w:hAnsi="Times New Roman"/>
          <w:b/>
          <w:sz w:val="28"/>
          <w:szCs w:val="28"/>
        </w:rPr>
        <w:t>Мэр</w:t>
      </w:r>
      <w:r w:rsidR="00170B53" w:rsidRPr="00743832">
        <w:rPr>
          <w:rFonts w:ascii="Times New Roman" w:hAnsi="Times New Roman"/>
          <w:b/>
          <w:sz w:val="28"/>
          <w:szCs w:val="28"/>
        </w:rPr>
        <w:t xml:space="preserve">   района</w:t>
      </w:r>
      <w:r w:rsidR="00170B53" w:rsidRPr="0074383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 w:rsidRPr="00743832">
        <w:rPr>
          <w:rFonts w:ascii="Times New Roman" w:hAnsi="Times New Roman"/>
          <w:b/>
          <w:sz w:val="28"/>
          <w:szCs w:val="28"/>
        </w:rPr>
        <w:t>М.С. Романов</w:t>
      </w:r>
    </w:p>
    <w:p w:rsidR="00170B53" w:rsidRPr="00743832" w:rsidRDefault="00170B53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530D89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89" w:rsidRPr="00743832" w:rsidRDefault="00530D89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B53" w:rsidRPr="00743832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2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530D89" w:rsidRPr="00743832">
        <w:rPr>
          <w:rFonts w:ascii="Times New Roman" w:hAnsi="Times New Roman" w:cs="Times New Roman"/>
          <w:sz w:val="24"/>
          <w:szCs w:val="24"/>
        </w:rPr>
        <w:t xml:space="preserve">администрация Хребтовского ГП; администрация Речушинского СП; администрация Радищевского ГП; администрация Янгелевского ГП; МКУ «Центр»; Военный комиссариат Нижнеилимского района Иркутской области; </w:t>
      </w:r>
      <w:r w:rsidR="00530D89" w:rsidRPr="00743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КУСО «Центр помощи детям, оставшимся без попечения родителей, Нижнеилимского района».</w:t>
      </w:r>
    </w:p>
    <w:p w:rsidR="00B57159" w:rsidRPr="00743832" w:rsidRDefault="00B57159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59" w:rsidRPr="00743832" w:rsidRDefault="00B57159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59" w:rsidRPr="00743832" w:rsidRDefault="00B57159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59" w:rsidRPr="00743832" w:rsidRDefault="00B57159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B53" w:rsidRPr="00743832" w:rsidRDefault="00170B53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32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B0129" w:rsidRDefault="00170B53" w:rsidP="00D73D0C">
      <w:pPr>
        <w:spacing w:after="0" w:line="240" w:lineRule="auto"/>
        <w:jc w:val="both"/>
      </w:pPr>
      <w:r w:rsidRPr="00743832">
        <w:rPr>
          <w:rFonts w:ascii="Times New Roman" w:hAnsi="Times New Roman" w:cs="Times New Roman"/>
          <w:sz w:val="24"/>
          <w:szCs w:val="24"/>
        </w:rPr>
        <w:t>30691</w:t>
      </w:r>
    </w:p>
    <w:p w:rsidR="00170B53" w:rsidRPr="00BB0129" w:rsidRDefault="00170B53" w:rsidP="00BB0129"/>
    <w:sectPr w:rsidR="00170B53" w:rsidRPr="00BB0129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0D" w:rsidRDefault="000D3E0D" w:rsidP="002A02F6">
      <w:pPr>
        <w:spacing w:after="0" w:line="240" w:lineRule="auto"/>
      </w:pPr>
      <w:r>
        <w:separator/>
      </w:r>
    </w:p>
  </w:endnote>
  <w:endnote w:type="continuationSeparator" w:id="1">
    <w:p w:rsidR="000D3E0D" w:rsidRDefault="000D3E0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0D" w:rsidRDefault="000D3E0D" w:rsidP="002A02F6">
      <w:pPr>
        <w:spacing w:after="0" w:line="240" w:lineRule="auto"/>
      </w:pPr>
      <w:r>
        <w:separator/>
      </w:r>
    </w:p>
  </w:footnote>
  <w:footnote w:type="continuationSeparator" w:id="1">
    <w:p w:rsidR="000D3E0D" w:rsidRDefault="000D3E0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92EBC"/>
    <w:multiLevelType w:val="hybridMultilevel"/>
    <w:tmpl w:val="BC4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24431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0102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3E0D"/>
    <w:rsid w:val="000D5F70"/>
    <w:rsid w:val="000D7D51"/>
    <w:rsid w:val="000E0904"/>
    <w:rsid w:val="000E1F78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1893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2CC3"/>
    <w:rsid w:val="00293A03"/>
    <w:rsid w:val="002A02F6"/>
    <w:rsid w:val="002A4FCF"/>
    <w:rsid w:val="002B0499"/>
    <w:rsid w:val="002B3535"/>
    <w:rsid w:val="002B4563"/>
    <w:rsid w:val="002B612E"/>
    <w:rsid w:val="002B7447"/>
    <w:rsid w:val="002C2AA2"/>
    <w:rsid w:val="002C4C8B"/>
    <w:rsid w:val="002D2F66"/>
    <w:rsid w:val="002D50EF"/>
    <w:rsid w:val="002D5A4F"/>
    <w:rsid w:val="002E34C1"/>
    <w:rsid w:val="002E4448"/>
    <w:rsid w:val="002E5C9B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11D5"/>
    <w:rsid w:val="00385C42"/>
    <w:rsid w:val="00395355"/>
    <w:rsid w:val="003975ED"/>
    <w:rsid w:val="00397F7D"/>
    <w:rsid w:val="003A4715"/>
    <w:rsid w:val="003A610C"/>
    <w:rsid w:val="003A6567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E784D"/>
    <w:rsid w:val="003F01FD"/>
    <w:rsid w:val="003F55A7"/>
    <w:rsid w:val="003F6384"/>
    <w:rsid w:val="004052C8"/>
    <w:rsid w:val="00406645"/>
    <w:rsid w:val="0041102B"/>
    <w:rsid w:val="004112B8"/>
    <w:rsid w:val="00411F8B"/>
    <w:rsid w:val="004144C6"/>
    <w:rsid w:val="00414C1F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572CD"/>
    <w:rsid w:val="004634F2"/>
    <w:rsid w:val="00466246"/>
    <w:rsid w:val="004757DF"/>
    <w:rsid w:val="00476592"/>
    <w:rsid w:val="004803B0"/>
    <w:rsid w:val="00497264"/>
    <w:rsid w:val="00497E14"/>
    <w:rsid w:val="004A1A73"/>
    <w:rsid w:val="004A49C9"/>
    <w:rsid w:val="004B5F01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02CB8"/>
    <w:rsid w:val="00524A65"/>
    <w:rsid w:val="005255EF"/>
    <w:rsid w:val="00530D89"/>
    <w:rsid w:val="005331CB"/>
    <w:rsid w:val="00536CB1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07960"/>
    <w:rsid w:val="006117A4"/>
    <w:rsid w:val="00613CBE"/>
    <w:rsid w:val="00614B96"/>
    <w:rsid w:val="00615E23"/>
    <w:rsid w:val="00616F02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573B3"/>
    <w:rsid w:val="00657A5A"/>
    <w:rsid w:val="00657A72"/>
    <w:rsid w:val="00660A99"/>
    <w:rsid w:val="00667795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4DBF"/>
    <w:rsid w:val="00705F40"/>
    <w:rsid w:val="00711268"/>
    <w:rsid w:val="007114AD"/>
    <w:rsid w:val="00714C3C"/>
    <w:rsid w:val="007234B2"/>
    <w:rsid w:val="0072523A"/>
    <w:rsid w:val="0073045E"/>
    <w:rsid w:val="00733454"/>
    <w:rsid w:val="00740B36"/>
    <w:rsid w:val="00742C84"/>
    <w:rsid w:val="00743832"/>
    <w:rsid w:val="00757E3E"/>
    <w:rsid w:val="00770A1F"/>
    <w:rsid w:val="00776CCD"/>
    <w:rsid w:val="00777076"/>
    <w:rsid w:val="00780426"/>
    <w:rsid w:val="00792C70"/>
    <w:rsid w:val="00797131"/>
    <w:rsid w:val="007A1C63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3111"/>
    <w:rsid w:val="00884305"/>
    <w:rsid w:val="00884CF3"/>
    <w:rsid w:val="00885C65"/>
    <w:rsid w:val="00892AD6"/>
    <w:rsid w:val="008A1957"/>
    <w:rsid w:val="008A2B2D"/>
    <w:rsid w:val="008A5DAD"/>
    <w:rsid w:val="008A7961"/>
    <w:rsid w:val="008B2499"/>
    <w:rsid w:val="008B24AE"/>
    <w:rsid w:val="008B33EC"/>
    <w:rsid w:val="008B5129"/>
    <w:rsid w:val="008C2508"/>
    <w:rsid w:val="008C3994"/>
    <w:rsid w:val="008D323C"/>
    <w:rsid w:val="008E09E1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15FCA"/>
    <w:rsid w:val="009170F6"/>
    <w:rsid w:val="00922121"/>
    <w:rsid w:val="00922CD8"/>
    <w:rsid w:val="009263E6"/>
    <w:rsid w:val="00943359"/>
    <w:rsid w:val="00951366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A4CB8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2D93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14CC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57159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1AC5"/>
    <w:rsid w:val="00BA2422"/>
    <w:rsid w:val="00BA5AA3"/>
    <w:rsid w:val="00BA7932"/>
    <w:rsid w:val="00BB0129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04D5"/>
    <w:rsid w:val="00CE1088"/>
    <w:rsid w:val="00CE2104"/>
    <w:rsid w:val="00CE7DDD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2EE2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5EEE"/>
    <w:rsid w:val="00DE62A1"/>
    <w:rsid w:val="00DE653B"/>
    <w:rsid w:val="00DE7C46"/>
    <w:rsid w:val="00DE7FD5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5851"/>
    <w:rsid w:val="00E572BA"/>
    <w:rsid w:val="00E641D9"/>
    <w:rsid w:val="00E67213"/>
    <w:rsid w:val="00E7615D"/>
    <w:rsid w:val="00E85B4D"/>
    <w:rsid w:val="00E92B7A"/>
    <w:rsid w:val="00E960C1"/>
    <w:rsid w:val="00E973DF"/>
    <w:rsid w:val="00EA1F82"/>
    <w:rsid w:val="00EA5ED6"/>
    <w:rsid w:val="00EB3FC4"/>
    <w:rsid w:val="00EB5E89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1AC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C4474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8871-A763-4C04-87D8-BDDA513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8</cp:revision>
  <cp:lastPrinted>2022-10-25T02:41:00Z</cp:lastPrinted>
  <dcterms:created xsi:type="dcterms:W3CDTF">2022-11-21T04:26:00Z</dcterms:created>
  <dcterms:modified xsi:type="dcterms:W3CDTF">2022-12-06T03:09:00Z</dcterms:modified>
</cp:coreProperties>
</file>